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F78BD1" w:rsidR="00DF4FD8" w:rsidRPr="00A410FF" w:rsidRDefault="005159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FD8679" w:rsidR="00222997" w:rsidRPr="0078428F" w:rsidRDefault="005159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5744CD" w:rsidR="00222997" w:rsidRPr="00927C1B" w:rsidRDefault="005159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A4C47F" w:rsidR="00222997" w:rsidRPr="00927C1B" w:rsidRDefault="005159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FD4EFE" w:rsidR="00222997" w:rsidRPr="00927C1B" w:rsidRDefault="005159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531EC2" w:rsidR="00222997" w:rsidRPr="00927C1B" w:rsidRDefault="005159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858479" w:rsidR="00222997" w:rsidRPr="00927C1B" w:rsidRDefault="005159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281495" w:rsidR="00222997" w:rsidRPr="00927C1B" w:rsidRDefault="005159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D47DE7" w:rsidR="00222997" w:rsidRPr="00927C1B" w:rsidRDefault="005159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BB9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D7E0E9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BE173B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3B477F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05DA48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E8AC81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3ACE5C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D40F16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459095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D4F8F2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6891D1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B9EE31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B4AAC0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867C9B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5A62B3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6A6D90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AA319F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AF9824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1ECBFA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012A1D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EB5395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F51F53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F632F8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32F96D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1E9C42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A6CE2E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8E15F6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F05455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9C56FA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45BE2B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8C881C" w:rsidR="0041001E" w:rsidRPr="004B120E" w:rsidRDefault="005159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4E7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E227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10FD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CBF9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59B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79 Calendar</dc:title>
  <dc:subject>Free printable November 1779 Calendar</dc:subject>
  <dc:creator>General Blue Corporation</dc:creator>
  <keywords>November 1779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